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CBCE" w14:textId="77777777" w:rsidR="00A64CBF" w:rsidRPr="00CA1C6E" w:rsidRDefault="00A64CBF" w:rsidP="00A64CBF">
      <w:pPr>
        <w:pStyle w:val="Heading3"/>
        <w:spacing w:before="0" w:beforeAutospacing="0" w:after="0" w:afterAutospacing="0"/>
        <w:ind w:left="6480" w:hanging="101"/>
        <w:jc w:val="right"/>
        <w:rPr>
          <w:b w:val="0"/>
          <w:bCs w:val="0"/>
          <w:sz w:val="28"/>
          <w:szCs w:val="32"/>
        </w:rPr>
      </w:pPr>
      <w:bookmarkStart w:id="0" w:name="_Hlk44922966"/>
      <w:r w:rsidRPr="00CA1C6E">
        <w:rPr>
          <w:b w:val="0"/>
          <w:sz w:val="28"/>
          <w:szCs w:val="32"/>
        </w:rPr>
        <w:t>Pielikums</w:t>
      </w:r>
    </w:p>
    <w:p w14:paraId="646A641E" w14:textId="77777777" w:rsidR="00A64CBF" w:rsidRPr="008126E6" w:rsidRDefault="00A64CBF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608FBB46" w14:textId="3985D922" w:rsidR="00A64CBF" w:rsidRPr="008126E6" w:rsidRDefault="00A64CBF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21. gada </w:t>
      </w:r>
      <w:r w:rsidR="00CE26C5">
        <w:rPr>
          <w:sz w:val="28"/>
          <w:szCs w:val="28"/>
        </w:rPr>
        <w:t>25. </w:t>
      </w:r>
      <w:proofErr w:type="spellStart"/>
      <w:r w:rsidR="00CE26C5">
        <w:rPr>
          <w:sz w:val="28"/>
          <w:szCs w:val="28"/>
        </w:rPr>
        <w:t>august</w:t>
      </w:r>
      <w:r w:rsidR="00CE26C5">
        <w:rPr>
          <w:sz w:val="28"/>
          <w:szCs w:val="28"/>
        </w:rPr>
        <w:t>a</w:t>
      </w:r>
      <w:proofErr w:type="spellEnd"/>
    </w:p>
    <w:p w14:paraId="0510473F" w14:textId="14A68DBC" w:rsidR="00A64CBF" w:rsidRPr="008126E6" w:rsidRDefault="00A64CBF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CE26C5">
        <w:rPr>
          <w:sz w:val="28"/>
          <w:szCs w:val="28"/>
          <w:lang w:val="lv-LV"/>
        </w:rPr>
        <w:t>598</w:t>
      </w:r>
      <w:bookmarkStart w:id="1" w:name="_GoBack"/>
      <w:bookmarkEnd w:id="1"/>
    </w:p>
    <w:bookmarkEnd w:id="0"/>
    <w:p w14:paraId="5E221AC3" w14:textId="77777777" w:rsidR="00AA244A" w:rsidRPr="0072755B" w:rsidRDefault="00AA244A" w:rsidP="0072755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lv-LV"/>
        </w:rPr>
      </w:pPr>
    </w:p>
    <w:p w14:paraId="381EAA54" w14:textId="256DE236" w:rsidR="00E423BD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  <w:r w:rsidR="00CD002B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="00CD002B">
        <w:rPr>
          <w:rFonts w:ascii="Times New Roman" w:eastAsia="Times New Roman" w:hAnsi="Times New Roman"/>
          <w:b/>
          <w:sz w:val="28"/>
          <w:szCs w:val="28"/>
          <w:lang w:val="lv-LV"/>
        </w:rPr>
        <w:br/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20</w:t>
      </w:r>
      <w:r w:rsidR="00CC609F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36791C">
        <w:rPr>
          <w:rFonts w:ascii="Times New Roman" w:eastAsia="Times New Roman" w:hAnsi="Times New Roman"/>
          <w:b/>
          <w:sz w:val="28"/>
          <w:szCs w:val="28"/>
          <w:lang w:val="lv-LV"/>
        </w:rPr>
        <w:t>1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36791C">
        <w:rPr>
          <w:rFonts w:ascii="Times New Roman" w:eastAsia="Times New Roman" w:hAnsi="Times New Roman"/>
          <w:b/>
          <w:sz w:val="28"/>
          <w:szCs w:val="28"/>
          <w:lang w:val="lv-LV"/>
        </w:rPr>
        <w:t>3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p w14:paraId="3B4F69DC" w14:textId="77777777" w:rsidR="00484AD5" w:rsidRPr="0072755B" w:rsidRDefault="00484AD5" w:rsidP="0072755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lv-L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3618"/>
        <w:gridCol w:w="1350"/>
        <w:gridCol w:w="1348"/>
        <w:gridCol w:w="1100"/>
      </w:tblGrid>
      <w:tr w:rsidR="007E14B3" w14:paraId="3210EE41" w14:textId="77777777" w:rsidTr="001562F0">
        <w:trPr>
          <w:trHeight w:val="1240"/>
          <w:jc w:val="center"/>
        </w:trPr>
        <w:tc>
          <w:tcPr>
            <w:tcW w:w="898" w:type="pct"/>
            <w:shd w:val="clear" w:color="auto" w:fill="auto"/>
            <w:vAlign w:val="center"/>
            <w:hideMark/>
          </w:tcPr>
          <w:p w14:paraId="66CA7F97" w14:textId="77777777" w:rsidR="00E423BD" w:rsidRPr="007446D5" w:rsidRDefault="00F6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1975" w:type="pct"/>
            <w:shd w:val="clear" w:color="auto" w:fill="auto"/>
            <w:vAlign w:val="center"/>
            <w:hideMark/>
          </w:tcPr>
          <w:p w14:paraId="018DA86A" w14:textId="77777777" w:rsidR="00E423BD" w:rsidRPr="00FF1937" w:rsidRDefault="00F6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28294D8" w14:textId="5A471B13" w:rsidR="00E423BD" w:rsidRPr="00FF1937" w:rsidRDefault="00F6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CC609F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7265F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694EDFF" w14:textId="77777777" w:rsidR="00E423BD" w:rsidRPr="00FF1937" w:rsidRDefault="00F6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A7B3893" w14:textId="4E6D3542" w:rsidR="00E423BD" w:rsidRPr="00FF1937" w:rsidRDefault="00F6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B77B1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7265F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43634F8" w14:textId="77777777" w:rsidR="00E423BD" w:rsidRPr="00FF1937" w:rsidRDefault="00F6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E9AF891" w14:textId="11E66365" w:rsidR="00E423BD" w:rsidRPr="00FF1937" w:rsidRDefault="00F6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7265F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A3EB0C9" w14:textId="77777777" w:rsidR="00E423BD" w:rsidRPr="00FF1937" w:rsidRDefault="00F6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341D64" w14:paraId="7397CDEA" w14:textId="77777777" w:rsidTr="0072755B">
        <w:trPr>
          <w:jc w:val="center"/>
        </w:trPr>
        <w:tc>
          <w:tcPr>
            <w:tcW w:w="898" w:type="pct"/>
            <w:shd w:val="clear" w:color="auto" w:fill="auto"/>
            <w:hideMark/>
          </w:tcPr>
          <w:p w14:paraId="4E910848" w14:textId="77777777" w:rsidR="00341D64" w:rsidRPr="007446D5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1975" w:type="pct"/>
            <w:shd w:val="clear" w:color="auto" w:fill="auto"/>
            <w:hideMark/>
          </w:tcPr>
          <w:p w14:paraId="3138367F" w14:textId="038BF4AF" w:rsidR="00341D64" w:rsidRPr="00FF1937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RESURSI IZDEVUMU SEGŠANAI (IEŅĒMUMI) – KOPĀ</w:t>
            </w:r>
          </w:p>
        </w:tc>
        <w:tc>
          <w:tcPr>
            <w:tcW w:w="737" w:type="pct"/>
            <w:shd w:val="clear" w:color="auto" w:fill="auto"/>
            <w:hideMark/>
          </w:tcPr>
          <w:p w14:paraId="548F80E0" w14:textId="18A06B75" w:rsidR="00341D64" w:rsidRPr="00FF1937" w:rsidRDefault="00B90021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01 033</w:t>
            </w:r>
          </w:p>
        </w:tc>
        <w:tc>
          <w:tcPr>
            <w:tcW w:w="736" w:type="pct"/>
            <w:shd w:val="clear" w:color="auto" w:fill="auto"/>
          </w:tcPr>
          <w:p w14:paraId="204FE9F1" w14:textId="2B36807E" w:rsidR="00341D64" w:rsidRDefault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</w:tc>
        <w:tc>
          <w:tcPr>
            <w:tcW w:w="601" w:type="pct"/>
            <w:shd w:val="clear" w:color="auto" w:fill="auto"/>
          </w:tcPr>
          <w:p w14:paraId="34CE90DA" w14:textId="64EC2DF9" w:rsidR="00341D64" w:rsidRDefault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</w:tc>
      </w:tr>
      <w:tr w:rsidR="00341D64" w14:paraId="7103D7F4" w14:textId="77777777" w:rsidTr="0072755B">
        <w:trPr>
          <w:trHeight w:val="235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006" w14:textId="77777777" w:rsidR="00341D64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0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22A" w14:textId="77777777" w:rsidR="00341D64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Valsts budžeta transferti</w:t>
            </w:r>
          </w:p>
        </w:tc>
        <w:tc>
          <w:tcPr>
            <w:tcW w:w="737" w:type="pct"/>
          </w:tcPr>
          <w:p w14:paraId="60CB40A2" w14:textId="6E80ECF0" w:rsidR="00341D64" w:rsidRDefault="00341D64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736" w:type="pct"/>
            <w:shd w:val="clear" w:color="auto" w:fill="auto"/>
          </w:tcPr>
          <w:p w14:paraId="707B7CB6" w14:textId="0F82BC7D" w:rsidR="00341D64" w:rsidRDefault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601" w:type="pct"/>
            <w:shd w:val="clear" w:color="auto" w:fill="auto"/>
          </w:tcPr>
          <w:p w14:paraId="4C6C479B" w14:textId="2585CA79" w:rsidR="00341D64" w:rsidRDefault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</w:tr>
      <w:tr w:rsidR="00341D64" w14:paraId="76BA52DD" w14:textId="77777777" w:rsidTr="0072755B">
        <w:trPr>
          <w:trHeight w:val="509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2E4" w14:textId="77777777" w:rsidR="00341D64" w:rsidRDefault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83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A5B" w14:textId="77777777" w:rsidR="00341D64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Valsts budžeta daļēji finansēto atvasināto publisko personu un budžeta nefinansēto iestāžu saņemtie transferti no valsts budžeta</w:t>
            </w:r>
          </w:p>
        </w:tc>
        <w:tc>
          <w:tcPr>
            <w:tcW w:w="737" w:type="pct"/>
          </w:tcPr>
          <w:p w14:paraId="094FF39F" w14:textId="150C4D02" w:rsidR="00341D64" w:rsidRPr="00341D64" w:rsidRDefault="00341D64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736" w:type="pct"/>
            <w:shd w:val="clear" w:color="auto" w:fill="auto"/>
          </w:tcPr>
          <w:p w14:paraId="5B41D714" w14:textId="7E60E95C" w:rsidR="00341D64" w:rsidRPr="00341D64" w:rsidRDefault="00341D64" w:rsidP="0072755B">
            <w:pPr>
              <w:spacing w:after="0" w:line="240" w:lineRule="auto"/>
              <w:jc w:val="right"/>
            </w:pPr>
            <w:r w:rsidRPr="00341D64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601" w:type="pct"/>
            <w:shd w:val="clear" w:color="auto" w:fill="auto"/>
          </w:tcPr>
          <w:p w14:paraId="07E4FC93" w14:textId="094233C7" w:rsidR="00341D64" w:rsidRDefault="00341D64" w:rsidP="0072755B">
            <w:pPr>
              <w:spacing w:after="0" w:line="240" w:lineRule="auto"/>
              <w:jc w:val="right"/>
            </w:pPr>
            <w:r w:rsidRPr="00D2654E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</w:tr>
      <w:tr w:rsidR="00341D64" w14:paraId="732954ED" w14:textId="77777777" w:rsidTr="0072755B">
        <w:trPr>
          <w:trHeight w:val="479"/>
          <w:jc w:val="center"/>
        </w:trPr>
        <w:tc>
          <w:tcPr>
            <w:tcW w:w="898" w:type="pct"/>
            <w:shd w:val="clear" w:color="auto" w:fill="auto"/>
          </w:tcPr>
          <w:p w14:paraId="3D3AFC79" w14:textId="53AC9F3E" w:rsidR="00341D64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</w:tc>
        <w:tc>
          <w:tcPr>
            <w:tcW w:w="1975" w:type="pct"/>
            <w:shd w:val="clear" w:color="auto" w:fill="auto"/>
          </w:tcPr>
          <w:p w14:paraId="1AF48ED8" w14:textId="1364669E" w:rsidR="00341D64" w:rsidRDefault="00341D64" w:rsidP="00727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37" w:type="pct"/>
            <w:shd w:val="clear" w:color="auto" w:fill="auto"/>
          </w:tcPr>
          <w:p w14:paraId="3318A2A0" w14:textId="0DC1655D" w:rsidR="00341D64" w:rsidRDefault="00341D64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3 201</w:t>
            </w:r>
          </w:p>
        </w:tc>
        <w:tc>
          <w:tcPr>
            <w:tcW w:w="736" w:type="pct"/>
            <w:shd w:val="clear" w:color="auto" w:fill="auto"/>
          </w:tcPr>
          <w:p w14:paraId="5323A9C4" w14:textId="2065FC0B" w:rsidR="00341D64" w:rsidRDefault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03 201</w:t>
            </w:r>
          </w:p>
        </w:tc>
        <w:tc>
          <w:tcPr>
            <w:tcW w:w="601" w:type="pct"/>
            <w:shd w:val="clear" w:color="auto" w:fill="auto"/>
          </w:tcPr>
          <w:p w14:paraId="1A34B5A6" w14:textId="038308C4" w:rsidR="00341D64" w:rsidRDefault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03 201</w:t>
            </w:r>
          </w:p>
        </w:tc>
      </w:tr>
      <w:tr w:rsidR="00341D64" w14:paraId="09A3341E" w14:textId="77777777" w:rsidTr="0072755B">
        <w:trPr>
          <w:trHeight w:val="479"/>
          <w:jc w:val="center"/>
        </w:trPr>
        <w:tc>
          <w:tcPr>
            <w:tcW w:w="898" w:type="pct"/>
          </w:tcPr>
          <w:p w14:paraId="50AF74EE" w14:textId="27F51FA4" w:rsidR="00341D64" w:rsidRPr="00B72D1B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1100</w:t>
            </w:r>
          </w:p>
        </w:tc>
        <w:tc>
          <w:tcPr>
            <w:tcW w:w="1975" w:type="pct"/>
          </w:tcPr>
          <w:p w14:paraId="7625C0CC" w14:textId="3DFAB9A9" w:rsidR="00341D64" w:rsidRPr="001609AB" w:rsidRDefault="00341D64" w:rsidP="00727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estādes ieņēmumi no ārvalstu finanšu palīdzības</w:t>
            </w:r>
          </w:p>
        </w:tc>
        <w:tc>
          <w:tcPr>
            <w:tcW w:w="737" w:type="pct"/>
          </w:tcPr>
          <w:p w14:paraId="2162595B" w14:textId="52334E68" w:rsidR="00341D64" w:rsidRDefault="00B90021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29 4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CA7" w14:textId="5D35654C" w:rsidR="00341D64" w:rsidRDefault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F48" w14:textId="647BED7A" w:rsidR="00341D64" w:rsidRDefault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D64" w14:paraId="07300660" w14:textId="77777777" w:rsidTr="0072755B">
        <w:trPr>
          <w:jc w:val="center"/>
        </w:trPr>
        <w:tc>
          <w:tcPr>
            <w:tcW w:w="898" w:type="pct"/>
            <w:shd w:val="clear" w:color="auto" w:fill="auto"/>
            <w:hideMark/>
          </w:tcPr>
          <w:p w14:paraId="6509E2B7" w14:textId="77777777" w:rsidR="00341D64" w:rsidRPr="00B72D1B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1975" w:type="pct"/>
            <w:shd w:val="clear" w:color="auto" w:fill="auto"/>
            <w:hideMark/>
          </w:tcPr>
          <w:p w14:paraId="474B7F31" w14:textId="77777777" w:rsidR="00341D64" w:rsidRPr="00FF1937" w:rsidRDefault="00341D64" w:rsidP="00727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737" w:type="pct"/>
            <w:shd w:val="clear" w:color="auto" w:fill="auto"/>
            <w:hideMark/>
          </w:tcPr>
          <w:p w14:paraId="66A02235" w14:textId="54F407B7" w:rsidR="00341D64" w:rsidRPr="00FF1937" w:rsidRDefault="0001514E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019 479</w:t>
            </w:r>
          </w:p>
        </w:tc>
        <w:tc>
          <w:tcPr>
            <w:tcW w:w="736" w:type="pct"/>
            <w:shd w:val="clear" w:color="auto" w:fill="auto"/>
          </w:tcPr>
          <w:p w14:paraId="284D40BE" w14:textId="30D8E062" w:rsidR="00341D64" w:rsidRDefault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</w:tc>
        <w:tc>
          <w:tcPr>
            <w:tcW w:w="601" w:type="pct"/>
            <w:shd w:val="clear" w:color="auto" w:fill="auto"/>
          </w:tcPr>
          <w:p w14:paraId="36B98BAC" w14:textId="0B24CE78" w:rsidR="00341D64" w:rsidRDefault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</w:tc>
      </w:tr>
      <w:tr w:rsidR="00341D64" w14:paraId="5459355A" w14:textId="77777777" w:rsidTr="0072755B">
        <w:trPr>
          <w:jc w:val="center"/>
        </w:trPr>
        <w:tc>
          <w:tcPr>
            <w:tcW w:w="898" w:type="pct"/>
            <w:shd w:val="clear" w:color="auto" w:fill="auto"/>
            <w:hideMark/>
          </w:tcPr>
          <w:p w14:paraId="58714FE3" w14:textId="77777777" w:rsidR="00341D64" w:rsidRPr="00B72D1B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0E12AE74" w14:textId="77777777" w:rsidR="00341D64" w:rsidRPr="00B72D1B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1975" w:type="pct"/>
            <w:shd w:val="clear" w:color="auto" w:fill="auto"/>
            <w:hideMark/>
          </w:tcPr>
          <w:p w14:paraId="7DBB5CB2" w14:textId="77777777" w:rsidR="00341D64" w:rsidRPr="00FF1937" w:rsidRDefault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737" w:type="pct"/>
            <w:shd w:val="clear" w:color="auto" w:fill="auto"/>
            <w:hideMark/>
          </w:tcPr>
          <w:p w14:paraId="0C4EE127" w14:textId="1E119448" w:rsidR="00341D64" w:rsidRPr="00FF1937" w:rsidRDefault="00A06D29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15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49 483</w:t>
            </w:r>
          </w:p>
        </w:tc>
        <w:tc>
          <w:tcPr>
            <w:tcW w:w="736" w:type="pct"/>
            <w:shd w:val="clear" w:color="auto" w:fill="auto"/>
          </w:tcPr>
          <w:p w14:paraId="492053A8" w14:textId="54E9A913" w:rsidR="00341D64" w:rsidRDefault="00131E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  <w:tc>
          <w:tcPr>
            <w:tcW w:w="601" w:type="pct"/>
            <w:shd w:val="clear" w:color="auto" w:fill="auto"/>
          </w:tcPr>
          <w:p w14:paraId="78364099" w14:textId="5F1D8CCA" w:rsidR="00341D64" w:rsidRDefault="00131E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</w:tr>
      <w:tr w:rsidR="0001514E" w14:paraId="5737AAEB" w14:textId="77777777" w:rsidTr="0072755B">
        <w:trPr>
          <w:jc w:val="center"/>
        </w:trPr>
        <w:tc>
          <w:tcPr>
            <w:tcW w:w="898" w:type="pct"/>
            <w:shd w:val="clear" w:color="auto" w:fill="auto"/>
            <w:hideMark/>
          </w:tcPr>
          <w:p w14:paraId="7D609CA0" w14:textId="77777777" w:rsidR="0001514E" w:rsidRPr="00B72D1B" w:rsidRDefault="0001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1975" w:type="pct"/>
            <w:shd w:val="clear" w:color="auto" w:fill="auto"/>
            <w:hideMark/>
          </w:tcPr>
          <w:p w14:paraId="7E65ABA5" w14:textId="77777777" w:rsidR="0001514E" w:rsidRPr="00FF1937" w:rsidRDefault="0001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737" w:type="pct"/>
            <w:shd w:val="clear" w:color="auto" w:fill="auto"/>
            <w:hideMark/>
          </w:tcPr>
          <w:p w14:paraId="1D76CD28" w14:textId="4634338A" w:rsidR="0001514E" w:rsidRPr="00FF1937" w:rsidRDefault="0001514E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35 483</w:t>
            </w:r>
          </w:p>
        </w:tc>
        <w:tc>
          <w:tcPr>
            <w:tcW w:w="736" w:type="pct"/>
            <w:shd w:val="clear" w:color="auto" w:fill="auto"/>
          </w:tcPr>
          <w:p w14:paraId="71A946E1" w14:textId="49A448D6" w:rsidR="0001514E" w:rsidRDefault="000151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  <w:tc>
          <w:tcPr>
            <w:tcW w:w="601" w:type="pct"/>
            <w:shd w:val="clear" w:color="auto" w:fill="auto"/>
          </w:tcPr>
          <w:p w14:paraId="06110D4B" w14:textId="3274AB35" w:rsidR="0001514E" w:rsidRDefault="000151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</w:tr>
      <w:tr w:rsidR="0001514E" w14:paraId="3491EDC9" w14:textId="77777777" w:rsidTr="0072755B">
        <w:trPr>
          <w:jc w:val="center"/>
        </w:trPr>
        <w:tc>
          <w:tcPr>
            <w:tcW w:w="898" w:type="pct"/>
            <w:shd w:val="clear" w:color="auto" w:fill="auto"/>
            <w:hideMark/>
          </w:tcPr>
          <w:p w14:paraId="0DA4EDD0" w14:textId="23725AF6" w:rsidR="0001514E" w:rsidRPr="00B72D1B" w:rsidRDefault="0001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000</w:t>
            </w:r>
          </w:p>
        </w:tc>
        <w:tc>
          <w:tcPr>
            <w:tcW w:w="1975" w:type="pct"/>
            <w:shd w:val="clear" w:color="auto" w:fill="auto"/>
            <w:hideMark/>
          </w:tcPr>
          <w:p w14:paraId="0B440262" w14:textId="77777777" w:rsidR="0001514E" w:rsidRPr="00FF1937" w:rsidRDefault="0001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1775" w14:textId="06BC84D0" w:rsidR="0001514E" w:rsidRDefault="0001514E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4</w:t>
            </w:r>
            <w:r w:rsidR="00FF2144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704 716</w:t>
            </w:r>
          </w:p>
        </w:tc>
        <w:tc>
          <w:tcPr>
            <w:tcW w:w="736" w:type="pct"/>
            <w:shd w:val="clear" w:color="auto" w:fill="auto"/>
          </w:tcPr>
          <w:p w14:paraId="0FBCC3A4" w14:textId="7EFFC327" w:rsidR="0001514E" w:rsidRPr="00B2704E" w:rsidRDefault="000151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1 961</w:t>
            </w:r>
          </w:p>
        </w:tc>
        <w:tc>
          <w:tcPr>
            <w:tcW w:w="601" w:type="pct"/>
            <w:shd w:val="clear" w:color="auto" w:fill="auto"/>
          </w:tcPr>
          <w:p w14:paraId="57AA1FC7" w14:textId="34EE9F69" w:rsidR="0001514E" w:rsidRPr="00B2704E" w:rsidRDefault="000151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1 961</w:t>
            </w:r>
          </w:p>
        </w:tc>
      </w:tr>
      <w:tr w:rsidR="0001514E" w14:paraId="0D937FCA" w14:textId="77777777" w:rsidTr="0072755B">
        <w:trPr>
          <w:jc w:val="center"/>
        </w:trPr>
        <w:tc>
          <w:tcPr>
            <w:tcW w:w="898" w:type="pct"/>
            <w:shd w:val="clear" w:color="auto" w:fill="auto"/>
          </w:tcPr>
          <w:p w14:paraId="5D5BFF5A" w14:textId="751849CF" w:rsidR="0001514E" w:rsidRPr="00B72D1B" w:rsidRDefault="0001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2000</w:t>
            </w:r>
          </w:p>
        </w:tc>
        <w:tc>
          <w:tcPr>
            <w:tcW w:w="1975" w:type="pct"/>
            <w:shd w:val="clear" w:color="auto" w:fill="auto"/>
          </w:tcPr>
          <w:p w14:paraId="2D5FF68A" w14:textId="77777777" w:rsidR="0001514E" w:rsidRPr="00FF1937" w:rsidRDefault="0001514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39D" w14:textId="6D185AA5" w:rsidR="0001514E" w:rsidRDefault="0001514E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30 </w:t>
            </w:r>
            <w:r w:rsidR="00FF2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736" w:type="pct"/>
            <w:shd w:val="clear" w:color="auto" w:fill="auto"/>
          </w:tcPr>
          <w:p w14:paraId="70A012D0" w14:textId="133D8255" w:rsidR="0001514E" w:rsidRDefault="000151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 930</w:t>
            </w:r>
          </w:p>
        </w:tc>
        <w:tc>
          <w:tcPr>
            <w:tcW w:w="601" w:type="pct"/>
            <w:shd w:val="clear" w:color="auto" w:fill="auto"/>
          </w:tcPr>
          <w:p w14:paraId="47FE9B2A" w14:textId="39BDC208" w:rsidR="0001514E" w:rsidRDefault="0001514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 930</w:t>
            </w:r>
          </w:p>
        </w:tc>
      </w:tr>
      <w:tr w:rsidR="009D799B" w14:paraId="1D5104E4" w14:textId="77777777" w:rsidTr="0072755B">
        <w:trPr>
          <w:jc w:val="center"/>
        </w:trPr>
        <w:tc>
          <w:tcPr>
            <w:tcW w:w="898" w:type="pct"/>
            <w:shd w:val="clear" w:color="auto" w:fill="auto"/>
          </w:tcPr>
          <w:p w14:paraId="3B245897" w14:textId="55F6F860" w:rsidR="009D799B" w:rsidRPr="00B72D1B" w:rsidRDefault="009D7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0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00</w:t>
            </w:r>
          </w:p>
        </w:tc>
        <w:tc>
          <w:tcPr>
            <w:tcW w:w="1975" w:type="pct"/>
            <w:shd w:val="clear" w:color="auto" w:fill="auto"/>
          </w:tcPr>
          <w:p w14:paraId="7C675B8A" w14:textId="4D15FCC4" w:rsidR="009D799B" w:rsidRPr="00FF1937" w:rsidRDefault="009D799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/>
              </w:rPr>
              <w:t>Uzturēšanas izdevumu transferti</w:t>
            </w:r>
          </w:p>
        </w:tc>
        <w:tc>
          <w:tcPr>
            <w:tcW w:w="737" w:type="pct"/>
            <w:shd w:val="clear" w:color="auto" w:fill="auto"/>
          </w:tcPr>
          <w:p w14:paraId="242FB04D" w14:textId="0DB693B3" w:rsidR="009D799B" w:rsidRDefault="00A06D29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000</w:t>
            </w:r>
          </w:p>
        </w:tc>
        <w:tc>
          <w:tcPr>
            <w:tcW w:w="736" w:type="pct"/>
            <w:shd w:val="clear" w:color="auto" w:fill="auto"/>
          </w:tcPr>
          <w:p w14:paraId="548B347E" w14:textId="77777777" w:rsidR="009D799B" w:rsidRDefault="009D7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7B699A4A" w14:textId="77777777" w:rsidR="009D799B" w:rsidRDefault="009D7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B" w14:paraId="1869EBF1" w14:textId="77777777" w:rsidTr="0072755B">
        <w:trPr>
          <w:jc w:val="center"/>
        </w:trPr>
        <w:tc>
          <w:tcPr>
            <w:tcW w:w="898" w:type="pct"/>
            <w:shd w:val="clear" w:color="auto" w:fill="auto"/>
          </w:tcPr>
          <w:p w14:paraId="543D2BFA" w14:textId="01C2B8D6" w:rsidR="009D799B" w:rsidRPr="00B72D1B" w:rsidRDefault="009D7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33401">
              <w:rPr>
                <w:rFonts w:ascii="Times New Roman" w:eastAsia="Times New Roman" w:hAnsi="Times New Roman"/>
                <w:bCs/>
                <w:sz w:val="20"/>
                <w:szCs w:val="20"/>
              </w:rPr>
              <w:t>7800</w:t>
            </w:r>
          </w:p>
        </w:tc>
        <w:tc>
          <w:tcPr>
            <w:tcW w:w="1975" w:type="pct"/>
            <w:shd w:val="clear" w:color="auto" w:fill="auto"/>
          </w:tcPr>
          <w:p w14:paraId="49CD0B88" w14:textId="2639AD2E" w:rsidR="009D799B" w:rsidRPr="00FF1937" w:rsidRDefault="009D799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/>
                <w:bCs/>
                <w:sz w:val="20"/>
                <w:szCs w:val="20"/>
                <w:lang w:val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737" w:type="pct"/>
            <w:shd w:val="clear" w:color="auto" w:fill="auto"/>
          </w:tcPr>
          <w:p w14:paraId="5A4047F5" w14:textId="7801F46A" w:rsidR="009D799B" w:rsidRDefault="00A06D29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 000</w:t>
            </w:r>
          </w:p>
        </w:tc>
        <w:tc>
          <w:tcPr>
            <w:tcW w:w="736" w:type="pct"/>
            <w:shd w:val="clear" w:color="auto" w:fill="auto"/>
          </w:tcPr>
          <w:p w14:paraId="6F155CE4" w14:textId="77777777" w:rsidR="009D799B" w:rsidRDefault="009D7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21997D55" w14:textId="77777777" w:rsidR="009D799B" w:rsidRDefault="009D7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B" w14:paraId="7A412F2F" w14:textId="77777777" w:rsidTr="0072755B">
        <w:trPr>
          <w:jc w:val="center"/>
        </w:trPr>
        <w:tc>
          <w:tcPr>
            <w:tcW w:w="898" w:type="pct"/>
            <w:shd w:val="clear" w:color="auto" w:fill="auto"/>
          </w:tcPr>
          <w:p w14:paraId="046376B7" w14:textId="77777777" w:rsidR="009D799B" w:rsidRPr="00B72D1B" w:rsidRDefault="009D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1975" w:type="pct"/>
            <w:shd w:val="clear" w:color="auto" w:fill="auto"/>
          </w:tcPr>
          <w:p w14:paraId="76CE04C6" w14:textId="77777777" w:rsidR="009D799B" w:rsidRPr="00FF1937" w:rsidRDefault="009D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737" w:type="pct"/>
            <w:shd w:val="clear" w:color="auto" w:fill="auto"/>
          </w:tcPr>
          <w:p w14:paraId="589A05E8" w14:textId="13EF8F97" w:rsidR="009D799B" w:rsidRPr="00FF1937" w:rsidRDefault="0001514E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9 996</w:t>
            </w:r>
          </w:p>
        </w:tc>
        <w:tc>
          <w:tcPr>
            <w:tcW w:w="736" w:type="pct"/>
            <w:shd w:val="clear" w:color="auto" w:fill="auto"/>
          </w:tcPr>
          <w:p w14:paraId="27E1775D" w14:textId="44EF9198" w:rsidR="009D799B" w:rsidRPr="00FF1937" w:rsidRDefault="009D79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/>
                <w:sz w:val="20"/>
                <w:szCs w:val="20"/>
              </w:rPr>
              <w:t>323 701</w:t>
            </w:r>
          </w:p>
        </w:tc>
        <w:tc>
          <w:tcPr>
            <w:tcW w:w="601" w:type="pct"/>
            <w:shd w:val="clear" w:color="auto" w:fill="auto"/>
          </w:tcPr>
          <w:p w14:paraId="0FACFBB6" w14:textId="35B1431F" w:rsidR="009D799B" w:rsidRPr="00FF1937" w:rsidRDefault="009D79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/>
                <w:sz w:val="20"/>
                <w:szCs w:val="20"/>
              </w:rPr>
              <w:t>323 701</w:t>
            </w:r>
          </w:p>
        </w:tc>
      </w:tr>
      <w:tr w:rsidR="009D799B" w14:paraId="20873B6C" w14:textId="77777777" w:rsidTr="0072755B">
        <w:trPr>
          <w:jc w:val="center"/>
        </w:trPr>
        <w:tc>
          <w:tcPr>
            <w:tcW w:w="898" w:type="pct"/>
            <w:shd w:val="clear" w:color="auto" w:fill="auto"/>
          </w:tcPr>
          <w:p w14:paraId="31BC1583" w14:textId="77777777" w:rsidR="009D799B" w:rsidRPr="00523A7F" w:rsidRDefault="009D7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975" w:type="pct"/>
            <w:shd w:val="clear" w:color="auto" w:fill="auto"/>
          </w:tcPr>
          <w:p w14:paraId="17920AC0" w14:textId="77777777" w:rsidR="009D799B" w:rsidRPr="00FF1937" w:rsidRDefault="009D7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737" w:type="pct"/>
            <w:shd w:val="clear" w:color="auto" w:fill="auto"/>
          </w:tcPr>
          <w:p w14:paraId="58B31827" w14:textId="5347DB4C" w:rsidR="009D799B" w:rsidRPr="00FF1937" w:rsidRDefault="0001514E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9 996</w:t>
            </w:r>
          </w:p>
        </w:tc>
        <w:tc>
          <w:tcPr>
            <w:tcW w:w="736" w:type="pct"/>
            <w:shd w:val="clear" w:color="auto" w:fill="auto"/>
          </w:tcPr>
          <w:p w14:paraId="69B2770B" w14:textId="177D7BEE" w:rsidR="009D799B" w:rsidRPr="00FF1937" w:rsidRDefault="009D799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Cs/>
                <w:sz w:val="20"/>
                <w:szCs w:val="20"/>
              </w:rPr>
              <w:t>323 701</w:t>
            </w:r>
          </w:p>
        </w:tc>
        <w:tc>
          <w:tcPr>
            <w:tcW w:w="601" w:type="pct"/>
            <w:shd w:val="clear" w:color="auto" w:fill="auto"/>
          </w:tcPr>
          <w:p w14:paraId="7E8DC9E4" w14:textId="44081195" w:rsidR="009D799B" w:rsidRPr="00FF1937" w:rsidRDefault="009D799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Cs/>
                <w:sz w:val="20"/>
                <w:szCs w:val="20"/>
              </w:rPr>
              <w:t>323 701</w:t>
            </w:r>
          </w:p>
        </w:tc>
      </w:tr>
      <w:tr w:rsidR="009D799B" w14:paraId="678BF38E" w14:textId="77777777" w:rsidTr="0072755B">
        <w:trPr>
          <w:jc w:val="center"/>
        </w:trPr>
        <w:tc>
          <w:tcPr>
            <w:tcW w:w="898" w:type="pct"/>
            <w:shd w:val="clear" w:color="auto" w:fill="auto"/>
          </w:tcPr>
          <w:p w14:paraId="7EFF60FE" w14:textId="77777777" w:rsidR="009D799B" w:rsidRPr="00B72D1B" w:rsidRDefault="009D7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1975" w:type="pct"/>
            <w:shd w:val="clear" w:color="auto" w:fill="auto"/>
          </w:tcPr>
          <w:p w14:paraId="2638EA69" w14:textId="77777777" w:rsidR="009D799B" w:rsidRPr="00FF1937" w:rsidRDefault="009D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737" w:type="pct"/>
            <w:shd w:val="clear" w:color="auto" w:fill="auto"/>
          </w:tcPr>
          <w:p w14:paraId="7085749D" w14:textId="7EA34C8B" w:rsidR="009D799B" w:rsidRPr="0001514E" w:rsidRDefault="00BB2B95" w:rsidP="007275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="0001514E" w:rsidRPr="00015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 446</w:t>
            </w:r>
          </w:p>
        </w:tc>
        <w:tc>
          <w:tcPr>
            <w:tcW w:w="736" w:type="pct"/>
            <w:shd w:val="clear" w:color="auto" w:fill="auto"/>
          </w:tcPr>
          <w:p w14:paraId="4AD7AD43" w14:textId="0BAB05EF" w:rsidR="009D799B" w:rsidRPr="00341D64" w:rsidRDefault="009D7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601" w:type="pct"/>
            <w:shd w:val="clear" w:color="auto" w:fill="auto"/>
          </w:tcPr>
          <w:p w14:paraId="4F1EB17D" w14:textId="3B0F6722" w:rsidR="009D799B" w:rsidRPr="00341D64" w:rsidRDefault="009D7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</w:tr>
      <w:tr w:rsidR="005E4B92" w14:paraId="798FEE10" w14:textId="77777777" w:rsidTr="0072755B">
        <w:trPr>
          <w:trHeight w:val="177"/>
          <w:jc w:val="center"/>
        </w:trPr>
        <w:tc>
          <w:tcPr>
            <w:tcW w:w="898" w:type="pct"/>
            <w:shd w:val="clear" w:color="auto" w:fill="auto"/>
          </w:tcPr>
          <w:p w14:paraId="7F0B850B" w14:textId="77777777" w:rsidR="005E4B92" w:rsidRPr="00B72D1B" w:rsidRDefault="005E4B92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1975" w:type="pct"/>
            <w:shd w:val="clear" w:color="auto" w:fill="auto"/>
          </w:tcPr>
          <w:p w14:paraId="77FBFDDD" w14:textId="77777777" w:rsidR="005E4B92" w:rsidRPr="00FF1937" w:rsidRDefault="005E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737" w:type="pct"/>
            <w:shd w:val="clear" w:color="auto" w:fill="auto"/>
          </w:tcPr>
          <w:p w14:paraId="194705B1" w14:textId="59DD4EE5" w:rsidR="005E4B92" w:rsidRPr="005E4B92" w:rsidRDefault="0001514E" w:rsidP="00727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 446</w:t>
            </w:r>
          </w:p>
        </w:tc>
        <w:tc>
          <w:tcPr>
            <w:tcW w:w="736" w:type="pct"/>
            <w:shd w:val="clear" w:color="auto" w:fill="auto"/>
          </w:tcPr>
          <w:p w14:paraId="54B21B43" w14:textId="443A5AE2" w:rsidR="005E4B92" w:rsidRPr="00FF1937" w:rsidRDefault="005E4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4FCCA983" w14:textId="582FFE44" w:rsidR="005E4B92" w:rsidRPr="00FF1937" w:rsidRDefault="005E4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B92" w14:paraId="0FACC2E2" w14:textId="77777777" w:rsidTr="0072755B">
        <w:trPr>
          <w:jc w:val="center"/>
        </w:trPr>
        <w:tc>
          <w:tcPr>
            <w:tcW w:w="898" w:type="pct"/>
            <w:shd w:val="clear" w:color="auto" w:fill="auto"/>
          </w:tcPr>
          <w:p w14:paraId="21ACD619" w14:textId="77777777" w:rsidR="005E4B92" w:rsidRPr="00B72D1B" w:rsidRDefault="005E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1975" w:type="pct"/>
            <w:shd w:val="clear" w:color="auto" w:fill="auto"/>
          </w:tcPr>
          <w:p w14:paraId="7E9E4157" w14:textId="77777777" w:rsidR="005E4B92" w:rsidRPr="00FF1937" w:rsidRDefault="005E4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737" w:type="pct"/>
            <w:shd w:val="clear" w:color="auto" w:fill="auto"/>
          </w:tcPr>
          <w:p w14:paraId="183D92A8" w14:textId="78E54CCC" w:rsidR="005E4B92" w:rsidRPr="005E4B92" w:rsidRDefault="0001514E" w:rsidP="00727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 446</w:t>
            </w:r>
          </w:p>
        </w:tc>
        <w:tc>
          <w:tcPr>
            <w:tcW w:w="736" w:type="pct"/>
            <w:shd w:val="clear" w:color="auto" w:fill="auto"/>
          </w:tcPr>
          <w:p w14:paraId="0D2FE7D0" w14:textId="35BE7DEC" w:rsidR="005E4B92" w:rsidRPr="00FF1937" w:rsidRDefault="005E4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01DCD38F" w14:textId="0DBD6453" w:rsidR="005E4B92" w:rsidRPr="00FF1937" w:rsidRDefault="005E4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B92" w14:paraId="66F0CFE8" w14:textId="77777777" w:rsidTr="0072755B">
        <w:trPr>
          <w:jc w:val="center"/>
        </w:trPr>
        <w:tc>
          <w:tcPr>
            <w:tcW w:w="898" w:type="pct"/>
            <w:shd w:val="clear" w:color="auto" w:fill="auto"/>
          </w:tcPr>
          <w:p w14:paraId="71BD18D7" w14:textId="77777777" w:rsidR="005E4B92" w:rsidRPr="00B72D1B" w:rsidRDefault="005E4B92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1975" w:type="pct"/>
            <w:shd w:val="clear" w:color="auto" w:fill="auto"/>
          </w:tcPr>
          <w:p w14:paraId="7E6EDE8C" w14:textId="751AE633" w:rsidR="005E4B92" w:rsidRPr="00B72D1B" w:rsidRDefault="005E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Maksas pakalpojumu un citu pašu ieņēmumu naudas līdzekļu atlikumu izmaiņas </w:t>
            </w:r>
            <w:r w:rsidR="00BB2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(</w:t>
            </w: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palielinājums (–) vai samazinājums (+)</w:t>
            </w:r>
            <w:r w:rsidR="00BB2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)</w:t>
            </w:r>
          </w:p>
        </w:tc>
        <w:tc>
          <w:tcPr>
            <w:tcW w:w="737" w:type="pct"/>
            <w:shd w:val="clear" w:color="auto" w:fill="auto"/>
          </w:tcPr>
          <w:p w14:paraId="7E5C972B" w14:textId="08D5F320" w:rsidR="005E4B92" w:rsidRPr="005E4B92" w:rsidRDefault="0001514E" w:rsidP="00727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 446</w:t>
            </w:r>
          </w:p>
        </w:tc>
        <w:tc>
          <w:tcPr>
            <w:tcW w:w="736" w:type="pct"/>
            <w:shd w:val="clear" w:color="auto" w:fill="auto"/>
          </w:tcPr>
          <w:p w14:paraId="412045A1" w14:textId="3BEC161A" w:rsidR="005E4B92" w:rsidRPr="00B72D1B" w:rsidRDefault="005E4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0E1C18D1" w14:textId="67F1A24B" w:rsidR="005E4B92" w:rsidRPr="00B72D1B" w:rsidRDefault="005E4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64EA26" w14:textId="61D4E345" w:rsidR="00C7050B" w:rsidRDefault="00C7050B" w:rsidP="0072755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1FB8FC" w14:textId="3FEBA5F0" w:rsidR="00A64CBF" w:rsidRDefault="00A64CBF" w:rsidP="0072755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49CE8A" w14:textId="77777777" w:rsidR="00CD002B" w:rsidRDefault="00CD002B" w:rsidP="0072755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9322A6" w14:textId="77777777" w:rsidR="00A64CBF" w:rsidRPr="00333282" w:rsidRDefault="00A64CBF" w:rsidP="0072755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sectPr w:rsidR="00A64CBF" w:rsidRPr="00333282" w:rsidSect="00A64CBF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22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8F28A" w14:textId="77777777" w:rsidR="00C37AF7" w:rsidRDefault="00C37AF7">
      <w:pPr>
        <w:spacing w:after="0" w:line="240" w:lineRule="auto"/>
      </w:pPr>
      <w:r>
        <w:separator/>
      </w:r>
    </w:p>
  </w:endnote>
  <w:endnote w:type="continuationSeparator" w:id="0">
    <w:p w14:paraId="7B8003AC" w14:textId="77777777" w:rsidR="00C37AF7" w:rsidRDefault="00C3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F1AC" w14:textId="59BC703F" w:rsidR="00D32C18" w:rsidRPr="005E4B92" w:rsidRDefault="005E4B92" w:rsidP="005E4B92">
    <w:pPr>
      <w:pStyle w:val="Footer"/>
    </w:pPr>
    <w:r>
      <w:rPr>
        <w:rFonts w:ascii="Times New Roman" w:hAnsi="Times New Roman"/>
        <w:sz w:val="16"/>
        <w:szCs w:val="16"/>
        <w:lang w:val="lv-LV"/>
      </w:rPr>
      <w:fldChar w:fldCharType="begin"/>
    </w:r>
    <w:r>
      <w:rPr>
        <w:rFonts w:ascii="Times New Roman" w:hAnsi="Times New Roman"/>
        <w:sz w:val="16"/>
        <w:szCs w:val="16"/>
        <w:lang w:val="lv-LV"/>
      </w:rPr>
      <w:instrText xml:space="preserve"> FILENAME   \* MERGEFORMAT </w:instrText>
    </w:r>
    <w:r>
      <w:rPr>
        <w:rFonts w:ascii="Times New Roman" w:hAnsi="Times New Roman"/>
        <w:sz w:val="16"/>
        <w:szCs w:val="16"/>
        <w:lang w:val="lv-LV"/>
      </w:rPr>
      <w:fldChar w:fldCharType="separate"/>
    </w:r>
    <w:r w:rsidR="00A64D73">
      <w:rPr>
        <w:rFonts w:ascii="Times New Roman" w:hAnsi="Times New Roman"/>
        <w:noProof/>
        <w:sz w:val="16"/>
        <w:szCs w:val="16"/>
        <w:lang w:val="lv-LV"/>
      </w:rPr>
      <w:t>VMrikp_090821_ZVA_groz_prec</w:t>
    </w:r>
    <w:r>
      <w:rPr>
        <w:rFonts w:ascii="Times New Roman" w:hAnsi="Times New Roman"/>
        <w:sz w:val="16"/>
        <w:szCs w:val="16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A453" w14:textId="7735FF8F" w:rsidR="00D32C18" w:rsidRPr="00A64CBF" w:rsidRDefault="00A64CBF" w:rsidP="00974081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A64CBF">
      <w:rPr>
        <w:rFonts w:ascii="Times New Roman" w:hAnsi="Times New Roman" w:cs="Times New Roman"/>
        <w:sz w:val="16"/>
        <w:szCs w:val="16"/>
        <w:lang w:val="lv-LV"/>
      </w:rPr>
      <w:t>R1922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74346" w14:textId="77777777" w:rsidR="00C37AF7" w:rsidRDefault="00C37AF7">
      <w:pPr>
        <w:spacing w:after="0" w:line="240" w:lineRule="auto"/>
      </w:pPr>
      <w:r>
        <w:separator/>
      </w:r>
    </w:p>
  </w:footnote>
  <w:footnote w:type="continuationSeparator" w:id="0">
    <w:p w14:paraId="6651171F" w14:textId="77777777" w:rsidR="00C37AF7" w:rsidRDefault="00C3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864427"/>
      <w:docPartObj>
        <w:docPartGallery w:val="Page Numbers (Top of Page)"/>
        <w:docPartUnique/>
      </w:docPartObj>
    </w:sdtPr>
    <w:sdtEndPr/>
    <w:sdtContent>
      <w:p w14:paraId="05FCEFE3" w14:textId="77777777" w:rsidR="00D32C18" w:rsidRDefault="00F66FEF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1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8B8BEA" w14:textId="77777777"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0701B"/>
    <w:rsid w:val="0001514E"/>
    <w:rsid w:val="000174D6"/>
    <w:rsid w:val="000265D9"/>
    <w:rsid w:val="00042EE4"/>
    <w:rsid w:val="00051CB3"/>
    <w:rsid w:val="00067683"/>
    <w:rsid w:val="0009709F"/>
    <w:rsid w:val="000A7DD8"/>
    <w:rsid w:val="000B28E2"/>
    <w:rsid w:val="000D3D65"/>
    <w:rsid w:val="000E7037"/>
    <w:rsid w:val="00111A48"/>
    <w:rsid w:val="00123A22"/>
    <w:rsid w:val="001243F4"/>
    <w:rsid w:val="00131E94"/>
    <w:rsid w:val="0015246C"/>
    <w:rsid w:val="001562F0"/>
    <w:rsid w:val="00160389"/>
    <w:rsid w:val="001609AB"/>
    <w:rsid w:val="001707B9"/>
    <w:rsid w:val="00177A82"/>
    <w:rsid w:val="00181221"/>
    <w:rsid w:val="00182D6C"/>
    <w:rsid w:val="00194F1A"/>
    <w:rsid w:val="001A3017"/>
    <w:rsid w:val="001A66BD"/>
    <w:rsid w:val="001B5181"/>
    <w:rsid w:val="001C3BD8"/>
    <w:rsid w:val="001F1D8D"/>
    <w:rsid w:val="001F69F0"/>
    <w:rsid w:val="00224DF0"/>
    <w:rsid w:val="002253C2"/>
    <w:rsid w:val="00230121"/>
    <w:rsid w:val="002625BC"/>
    <w:rsid w:val="00265FCE"/>
    <w:rsid w:val="00267299"/>
    <w:rsid w:val="0027689D"/>
    <w:rsid w:val="002A63DE"/>
    <w:rsid w:val="002B650F"/>
    <w:rsid w:val="002F55B5"/>
    <w:rsid w:val="00341D64"/>
    <w:rsid w:val="00350E33"/>
    <w:rsid w:val="00351A3F"/>
    <w:rsid w:val="0036791C"/>
    <w:rsid w:val="00382C33"/>
    <w:rsid w:val="003A2B2D"/>
    <w:rsid w:val="003C4947"/>
    <w:rsid w:val="00411F7A"/>
    <w:rsid w:val="0041437D"/>
    <w:rsid w:val="00414EA7"/>
    <w:rsid w:val="004175CA"/>
    <w:rsid w:val="004201EB"/>
    <w:rsid w:val="004753B5"/>
    <w:rsid w:val="00484AD5"/>
    <w:rsid w:val="00490D62"/>
    <w:rsid w:val="004D15C3"/>
    <w:rsid w:val="004E1D87"/>
    <w:rsid w:val="00512645"/>
    <w:rsid w:val="00523A7F"/>
    <w:rsid w:val="00524F67"/>
    <w:rsid w:val="00536815"/>
    <w:rsid w:val="00543408"/>
    <w:rsid w:val="00545239"/>
    <w:rsid w:val="00560AFA"/>
    <w:rsid w:val="00561BAB"/>
    <w:rsid w:val="00561E84"/>
    <w:rsid w:val="0057587E"/>
    <w:rsid w:val="005832A1"/>
    <w:rsid w:val="005A0B08"/>
    <w:rsid w:val="005A6DA9"/>
    <w:rsid w:val="005A6F0C"/>
    <w:rsid w:val="005D346D"/>
    <w:rsid w:val="005E4B92"/>
    <w:rsid w:val="005E5072"/>
    <w:rsid w:val="00603B21"/>
    <w:rsid w:val="00617E3C"/>
    <w:rsid w:val="00632349"/>
    <w:rsid w:val="00633D19"/>
    <w:rsid w:val="00644745"/>
    <w:rsid w:val="00645FE9"/>
    <w:rsid w:val="0065301C"/>
    <w:rsid w:val="00682063"/>
    <w:rsid w:val="0068373A"/>
    <w:rsid w:val="00685408"/>
    <w:rsid w:val="0069151C"/>
    <w:rsid w:val="00694484"/>
    <w:rsid w:val="00697910"/>
    <w:rsid w:val="006B3084"/>
    <w:rsid w:val="006B36F2"/>
    <w:rsid w:val="006B4742"/>
    <w:rsid w:val="006B77B1"/>
    <w:rsid w:val="006C068A"/>
    <w:rsid w:val="006C4344"/>
    <w:rsid w:val="006F2E70"/>
    <w:rsid w:val="00725DF5"/>
    <w:rsid w:val="007265CA"/>
    <w:rsid w:val="007265F7"/>
    <w:rsid w:val="0072755B"/>
    <w:rsid w:val="007446D5"/>
    <w:rsid w:val="007472EE"/>
    <w:rsid w:val="007A6D7B"/>
    <w:rsid w:val="007A6DFA"/>
    <w:rsid w:val="007B3F09"/>
    <w:rsid w:val="007E14B3"/>
    <w:rsid w:val="007E1C2F"/>
    <w:rsid w:val="007F2920"/>
    <w:rsid w:val="007F5B7E"/>
    <w:rsid w:val="00844BDA"/>
    <w:rsid w:val="008634D2"/>
    <w:rsid w:val="00871FC9"/>
    <w:rsid w:val="00882657"/>
    <w:rsid w:val="008B7DC6"/>
    <w:rsid w:val="008C2957"/>
    <w:rsid w:val="008F103C"/>
    <w:rsid w:val="00902F8F"/>
    <w:rsid w:val="009360A2"/>
    <w:rsid w:val="009443F4"/>
    <w:rsid w:val="00960A57"/>
    <w:rsid w:val="00974081"/>
    <w:rsid w:val="00997BD8"/>
    <w:rsid w:val="009A4B03"/>
    <w:rsid w:val="009A7FEE"/>
    <w:rsid w:val="009B079C"/>
    <w:rsid w:val="009B4BE6"/>
    <w:rsid w:val="009C6384"/>
    <w:rsid w:val="009D799B"/>
    <w:rsid w:val="009E7540"/>
    <w:rsid w:val="009F427E"/>
    <w:rsid w:val="00A04EA3"/>
    <w:rsid w:val="00A06D29"/>
    <w:rsid w:val="00A07962"/>
    <w:rsid w:val="00A11852"/>
    <w:rsid w:val="00A37A65"/>
    <w:rsid w:val="00A4386B"/>
    <w:rsid w:val="00A46716"/>
    <w:rsid w:val="00A62294"/>
    <w:rsid w:val="00A64CBF"/>
    <w:rsid w:val="00A64D73"/>
    <w:rsid w:val="00A75BC6"/>
    <w:rsid w:val="00A81E74"/>
    <w:rsid w:val="00A94E3A"/>
    <w:rsid w:val="00AA244A"/>
    <w:rsid w:val="00AC5097"/>
    <w:rsid w:val="00AC5CCD"/>
    <w:rsid w:val="00AE7F70"/>
    <w:rsid w:val="00AF6457"/>
    <w:rsid w:val="00B01F5B"/>
    <w:rsid w:val="00B07173"/>
    <w:rsid w:val="00B1154B"/>
    <w:rsid w:val="00B2704E"/>
    <w:rsid w:val="00B33401"/>
    <w:rsid w:val="00B53E90"/>
    <w:rsid w:val="00B54FF6"/>
    <w:rsid w:val="00B61EA2"/>
    <w:rsid w:val="00B72D1B"/>
    <w:rsid w:val="00B85AEE"/>
    <w:rsid w:val="00B90021"/>
    <w:rsid w:val="00B913F5"/>
    <w:rsid w:val="00BB2B95"/>
    <w:rsid w:val="00BB6233"/>
    <w:rsid w:val="00BC1A90"/>
    <w:rsid w:val="00BD0ABF"/>
    <w:rsid w:val="00BD1B47"/>
    <w:rsid w:val="00BE2F4E"/>
    <w:rsid w:val="00BF4037"/>
    <w:rsid w:val="00C37AF7"/>
    <w:rsid w:val="00C7050B"/>
    <w:rsid w:val="00CC609F"/>
    <w:rsid w:val="00CD002B"/>
    <w:rsid w:val="00CD0037"/>
    <w:rsid w:val="00CE26C5"/>
    <w:rsid w:val="00D120B1"/>
    <w:rsid w:val="00D22141"/>
    <w:rsid w:val="00D25B98"/>
    <w:rsid w:val="00D32C18"/>
    <w:rsid w:val="00D44CFF"/>
    <w:rsid w:val="00D71128"/>
    <w:rsid w:val="00D71C92"/>
    <w:rsid w:val="00D87144"/>
    <w:rsid w:val="00D945A0"/>
    <w:rsid w:val="00DA6D4A"/>
    <w:rsid w:val="00DB14C6"/>
    <w:rsid w:val="00DC3065"/>
    <w:rsid w:val="00DD2947"/>
    <w:rsid w:val="00DE5532"/>
    <w:rsid w:val="00DF59A4"/>
    <w:rsid w:val="00E15BE8"/>
    <w:rsid w:val="00E423BD"/>
    <w:rsid w:val="00E51F88"/>
    <w:rsid w:val="00E66239"/>
    <w:rsid w:val="00E713D5"/>
    <w:rsid w:val="00E7522C"/>
    <w:rsid w:val="00E94FA3"/>
    <w:rsid w:val="00EB3658"/>
    <w:rsid w:val="00EB4950"/>
    <w:rsid w:val="00EB5F94"/>
    <w:rsid w:val="00EE371E"/>
    <w:rsid w:val="00EE4588"/>
    <w:rsid w:val="00EF11F6"/>
    <w:rsid w:val="00F40BAB"/>
    <w:rsid w:val="00F552BB"/>
    <w:rsid w:val="00F62D36"/>
    <w:rsid w:val="00F66FEF"/>
    <w:rsid w:val="00F83133"/>
    <w:rsid w:val="00F86F1B"/>
    <w:rsid w:val="00F94C30"/>
    <w:rsid w:val="00FA59CA"/>
    <w:rsid w:val="00FB4C3E"/>
    <w:rsid w:val="00FE405F"/>
    <w:rsid w:val="00FE4777"/>
    <w:rsid w:val="00FF1937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7650EE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128"/>
  </w:style>
  <w:style w:type="paragraph" w:styleId="Heading2">
    <w:name w:val="heading 2"/>
    <w:basedOn w:val="Normal"/>
    <w:next w:val="Normal"/>
    <w:link w:val="Heading2Char"/>
    <w:qFormat/>
    <w:rsid w:val="001F1D8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Heading3">
    <w:name w:val="heading 3"/>
    <w:basedOn w:val="Normal"/>
    <w:link w:val="Heading3Char"/>
    <w:qFormat/>
    <w:rsid w:val="00A64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D8D"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A64CBF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List">
    <w:name w:val="List"/>
    <w:basedOn w:val="Normal"/>
    <w:semiHidden/>
    <w:rsid w:val="00A64C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ody">
    <w:name w:val="Body"/>
    <w:rsid w:val="00A64CBF"/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5F45-6F63-48D5-98CD-28654564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9.gada budžeta apstiprināšanu”</vt:lpstr>
    </vt:vector>
  </TitlesOfParts>
  <Company>Veselības ministrija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9.gada budžeta apstiprināšanu”</dc:title>
  <dc:subject>Pielikums rīkojumam</dc:subject>
  <dc:creator>Inga Vinničenko</dc:creator>
  <dc:description>Inga.Vinnicenko@vm.gov.lv, tel. Nr.67876029, Nozares budžeta plānošanas departamenta vecākā referente;</dc:description>
  <cp:lastModifiedBy>Leontine Babkina</cp:lastModifiedBy>
  <cp:revision>15</cp:revision>
  <cp:lastPrinted>2020-07-16T08:44:00Z</cp:lastPrinted>
  <dcterms:created xsi:type="dcterms:W3CDTF">2021-07-29T06:20:00Z</dcterms:created>
  <dcterms:modified xsi:type="dcterms:W3CDTF">2021-08-26T10:47:00Z</dcterms:modified>
</cp:coreProperties>
</file>